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6862D8E5" w:rsidR="006B0CC2" w:rsidRPr="006B0CC2" w:rsidRDefault="002D54C8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РОЛЬ И ЗНАЧЕНИЕ НАУКИ В ОБЩЕСТВЕ И ЕЕ ВЛИЯНИЕ НА ИННОВАЦИОННОЕ РАЗВИТИЕ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0BCD0308" w:rsidR="006B0CC2" w:rsidRPr="006B0CC2" w:rsidRDefault="002D54C8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7 ию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5D8F9B4C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2D54C8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Таганрог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0FD86C9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2D54C8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44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59D99D06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2D54C8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7 ию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0C394984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2D54C8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44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2D54C8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21BDDCA3" w:rsidR="006B0CC2" w:rsidRPr="00CC4F04" w:rsidRDefault="002D54C8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44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2CC24299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2D54C8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РОЛЬ И ЗНАЧЕНИЕ НАУКИ В ОБЩЕСТВЕ И ЕЕ ВЛИЯНИЕ НА ИННОВАЦИОННОЕ РАЗВИТИЕ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2D54C8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Таганрог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2D54C8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7 ию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5435530D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2D54C8">
      <w:rPr>
        <w:rFonts w:ascii="Trebuchet MS" w:hAnsi="Trebuchet MS"/>
        <w:sz w:val="18"/>
        <w:szCs w:val="18"/>
      </w:rPr>
      <w:t>РОЛЬ И ЗНАЧЕНИЕ НАУКИ В ОБЩЕСТВЕ И ЕЕ ВЛИЯНИЕ НА ИННОВАЦИОННОЕ РАЗВИТИЕ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D54C8"/>
    <w:rsid w:val="002F08B2"/>
    <w:rsid w:val="006B0CC2"/>
    <w:rsid w:val="006F13DA"/>
    <w:rsid w:val="007F3830"/>
    <w:rsid w:val="009000B1"/>
    <w:rsid w:val="00957FA3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1-11-18T13:03:00Z</dcterms:created>
  <dcterms:modified xsi:type="dcterms:W3CDTF">2021-11-18T13:03:00Z</dcterms:modified>
</cp:coreProperties>
</file>